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43791A36" w:rsidR="009E2C39" w:rsidRPr="00525892" w:rsidRDefault="001932A2" w:rsidP="001932A2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</w:pPr>
            <w:r w:rsidRPr="001932A2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Fakturowanie i korygowanie transakcji zagranicznych w VAT 2021 po zmianach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</w:t>
            </w:r>
            <w:r w:rsidRPr="001932A2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(nie tylko dla księgowych)</w:t>
            </w:r>
            <w:r w:rsidR="00002A5A" w:rsidRPr="00002A5A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3B419F51" w:rsidR="009E2C39" w:rsidRPr="00525892" w:rsidRDefault="00095BF5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Tahoma" w:hAnsi="Tahoma" w:cs="Tahoma"/>
                <w:color w:val="000000"/>
              </w:rPr>
              <w:t>12</w:t>
            </w:r>
            <w:r w:rsidR="00837446">
              <w:rPr>
                <w:rStyle w:val="Pogrubienie"/>
                <w:rFonts w:ascii="Tahoma" w:hAnsi="Tahoma" w:cs="Tahoma"/>
                <w:color w:val="000000"/>
              </w:rPr>
              <w:t xml:space="preserve"> października</w:t>
            </w:r>
            <w:r w:rsidR="00B144B0" w:rsidRPr="00525892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E34A22" w:rsidRPr="00525892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525892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B144B0" w:rsidRPr="00525892"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9E2C39" w:rsidRPr="00525892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525892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525892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1CDE3BFD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13A13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58C1" w14:textId="77777777" w:rsidR="001568B0" w:rsidRDefault="001568B0" w:rsidP="001D39E2">
      <w:pPr>
        <w:spacing w:after="0" w:line="240" w:lineRule="auto"/>
      </w:pPr>
      <w:r>
        <w:separator/>
      </w:r>
    </w:p>
  </w:endnote>
  <w:endnote w:type="continuationSeparator" w:id="0">
    <w:p w14:paraId="2A97C0A7" w14:textId="77777777" w:rsidR="001568B0" w:rsidRDefault="001568B0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5836" w14:textId="77777777" w:rsidR="001568B0" w:rsidRDefault="001568B0" w:rsidP="001D39E2">
      <w:pPr>
        <w:spacing w:after="0" w:line="240" w:lineRule="auto"/>
      </w:pPr>
      <w:r>
        <w:separator/>
      </w:r>
    </w:p>
  </w:footnote>
  <w:footnote w:type="continuationSeparator" w:id="0">
    <w:p w14:paraId="6C9260DC" w14:textId="77777777" w:rsidR="001568B0" w:rsidRDefault="001568B0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72E"/>
    <w:rsid w:val="000348E3"/>
    <w:rsid w:val="0004475B"/>
    <w:rsid w:val="00044DB9"/>
    <w:rsid w:val="00074173"/>
    <w:rsid w:val="00076D08"/>
    <w:rsid w:val="00087310"/>
    <w:rsid w:val="00092FD9"/>
    <w:rsid w:val="00095BF5"/>
    <w:rsid w:val="000B192C"/>
    <w:rsid w:val="000C0758"/>
    <w:rsid w:val="00100DDE"/>
    <w:rsid w:val="001057ED"/>
    <w:rsid w:val="001259D1"/>
    <w:rsid w:val="001568B0"/>
    <w:rsid w:val="00173474"/>
    <w:rsid w:val="00181C5E"/>
    <w:rsid w:val="00185979"/>
    <w:rsid w:val="00191125"/>
    <w:rsid w:val="001932A2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05C1"/>
    <w:rsid w:val="00511558"/>
    <w:rsid w:val="005136AC"/>
    <w:rsid w:val="00524ED2"/>
    <w:rsid w:val="00525892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D6CF7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37446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3956"/>
    <w:rsid w:val="00A14C54"/>
    <w:rsid w:val="00A16507"/>
    <w:rsid w:val="00A213CC"/>
    <w:rsid w:val="00A60514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5A3"/>
    <w:rsid w:val="00B50E8A"/>
    <w:rsid w:val="00BA4486"/>
    <w:rsid w:val="00BB3329"/>
    <w:rsid w:val="00BC3C15"/>
    <w:rsid w:val="00C22987"/>
    <w:rsid w:val="00C454B6"/>
    <w:rsid w:val="00C4701B"/>
    <w:rsid w:val="00C543C1"/>
    <w:rsid w:val="00C76134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3</cp:revision>
  <cp:lastPrinted>2020-08-27T10:35:00Z</cp:lastPrinted>
  <dcterms:created xsi:type="dcterms:W3CDTF">2021-08-18T08:45:00Z</dcterms:created>
  <dcterms:modified xsi:type="dcterms:W3CDTF">2021-08-19T19:54:00Z</dcterms:modified>
</cp:coreProperties>
</file>